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758A" w14:textId="7F53629C" w:rsidR="002E4B2E" w:rsidRDefault="002E4B2E" w:rsidP="002E4B2E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Exercise</w:t>
      </w:r>
      <w:r>
        <w:rPr>
          <w:sz w:val="52"/>
        </w:rPr>
        <w:t>: Inheritance</w:t>
      </w:r>
    </w:p>
    <w:p w14:paraId="75307E02" w14:textId="64192E07" w:rsidR="008626FE" w:rsidRPr="006C3FEB" w:rsidRDefault="00E83DF2" w:rsidP="008626FE">
      <w:pPr>
        <w:rPr>
          <w:lang w:val="bg-BG"/>
        </w:rPr>
      </w:pPr>
      <w:r>
        <w:t>Problems for exercise</w:t>
      </w:r>
      <w:r w:rsidR="008626FE" w:rsidRPr="00603773">
        <w:t xml:space="preserve"> and </w:t>
      </w:r>
      <w:r w:rsidR="008626FE" w:rsidRPr="0054704A">
        <w:t xml:space="preserve">homework for the </w:t>
      </w:r>
      <w:hyperlink r:id="rId8" w:history="1">
        <w:r w:rsidR="008626FE" w:rsidRPr="00D97F5D">
          <w:rPr>
            <w:rStyle w:val="a9"/>
            <w:noProof/>
          </w:rPr>
          <w:t>"C# OOP" course @ SoftUni"</w:t>
        </w:r>
      </w:hyperlink>
      <w:r w:rsidR="008626FE"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a9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a9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ac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ac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ac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ac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ac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0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bookmarkStart w:id="4" w:name="_GoBack"/>
        <w:bookmarkEnd w:id="4"/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2F7AB28A" w:rsidR="00383822" w:rsidRPr="007B2204" w:rsidRDefault="00383822" w:rsidP="00383822">
            <w:pPr>
              <w:spacing w:after="0"/>
              <w:jc w:val="both"/>
              <w:rPr>
                <w:rFonts w:ascii="Consolas" w:hAnsi="Consolas"/>
              </w:rPr>
            </w:pPr>
            <w:r w:rsidRPr="00383822">
              <w:rPr>
                <w:rFonts w:ascii="Consolas" w:hAnsi="Consolas"/>
                <w:lang w:val="bg-BG"/>
              </w:rPr>
              <w:t>Name: Pesho, Age: 1</w:t>
            </w:r>
            <w:r w:rsidR="007B2204">
              <w:rPr>
                <w:rFonts w:ascii="Consolas" w:hAnsi="Consolas"/>
              </w:rPr>
              <w:t>2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2"/>
      </w:pPr>
      <w:r>
        <w:lastRenderedPageBreak/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ac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ac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ac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ac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ac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ac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ac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ac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ac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ac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ac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ac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ac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ac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ac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ac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22B0" w14:textId="77777777" w:rsidR="008C28F0" w:rsidRDefault="008C28F0" w:rsidP="008068A2">
      <w:pPr>
        <w:spacing w:after="0" w:line="240" w:lineRule="auto"/>
      </w:pPr>
      <w:r>
        <w:separator/>
      </w:r>
    </w:p>
  </w:endnote>
  <w:endnote w:type="continuationSeparator" w:id="0">
    <w:p w14:paraId="1B592D2A" w14:textId="77777777" w:rsidR="008C28F0" w:rsidRDefault="008C28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508F" w14:textId="77777777" w:rsidR="003B7907" w:rsidRDefault="003B79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B7624" w:rsidRDefault="009B7624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3CE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56F932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56F932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1493" w14:textId="77777777" w:rsidR="003B7907" w:rsidRDefault="003B7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B711" w14:textId="77777777" w:rsidR="008C28F0" w:rsidRDefault="008C28F0" w:rsidP="008068A2">
      <w:pPr>
        <w:spacing w:after="0" w:line="240" w:lineRule="auto"/>
      </w:pPr>
      <w:r>
        <w:separator/>
      </w:r>
    </w:p>
  </w:footnote>
  <w:footnote w:type="continuationSeparator" w:id="0">
    <w:p w14:paraId="4DE4D10C" w14:textId="77777777" w:rsidR="008C28F0" w:rsidRDefault="008C28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FD80" w14:textId="77777777" w:rsidR="003B7907" w:rsidRDefault="003B7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B7624" w:rsidRDefault="009B762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F980" w14:textId="77777777" w:rsidR="003B7907" w:rsidRDefault="003B7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B2204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8F0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3DF2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0D3B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898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a"/>
    <w:next w:val="af1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2E4B2E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2E4B2E"/>
    <w:rPr>
      <w:rFonts w:cs="FreeSans"/>
    </w:rPr>
  </w:style>
  <w:style w:type="paragraph" w:styleId="af4">
    <w:name w:val="caption"/>
    <w:basedOn w:val="a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2E4B2E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a0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a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D3A-36B5-413B-B683-F7B26FEA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8122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Nadina Dimitrova</cp:lastModifiedBy>
  <cp:revision>125</cp:revision>
  <cp:lastPrinted>2015-10-26T22:35:00Z</cp:lastPrinted>
  <dcterms:created xsi:type="dcterms:W3CDTF">2016-05-21T08:57:00Z</dcterms:created>
  <dcterms:modified xsi:type="dcterms:W3CDTF">2019-11-05T13:26:00Z</dcterms:modified>
  <cp:category>programming, education, software engineering, software development</cp:category>
</cp:coreProperties>
</file>